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吴玉林，代蕾主编；蒋银花，吴鑫奇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基础会计学 评论地址：https://www.jiaokey.com/book/detail/132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